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75" w:rsidRPr="004B62DE" w:rsidRDefault="00F613A3" w:rsidP="00AF3DE4">
      <w:pPr>
        <w:spacing w:after="144" w:line="360" w:lineRule="auto"/>
        <w:rPr>
          <w:rFonts w:ascii="Times New Roman" w:hAnsi="Times New Roman" w:cs="Times New Roman"/>
          <w:color w:val="000000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z w:val="18"/>
          <w:szCs w:val="18"/>
          <w:lang w:val="hr-HR"/>
        </w:rPr>
        <w:t>PODNOSITELJ ZAHTJEVA</w:t>
      </w:r>
    </w:p>
    <w:p w:rsidR="00AD6B73" w:rsidRPr="004B62DE" w:rsidRDefault="00F613A3" w:rsidP="00AF3DE4">
      <w:pPr>
        <w:spacing w:after="216" w:line="360" w:lineRule="auto"/>
        <w:ind w:left="720"/>
        <w:rPr>
          <w:rFonts w:ascii="Times New Roman" w:hAnsi="Times New Roman" w:cs="Times New Roman"/>
          <w:color w:val="000000"/>
          <w:spacing w:val="-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0EBB1" wp14:editId="0EDE92C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258820" cy="0"/>
                <wp:effectExtent l="9525" t="5080" r="8255" b="1397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88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25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RK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" strokeweight=".7pt"/>
            </w:pict>
          </mc:Fallback>
        </mc:AlternateContent>
      </w:r>
      <w:r w:rsidRPr="004B62DE">
        <w:rPr>
          <w:rFonts w:ascii="Times New Roman" w:hAnsi="Times New Roman" w:cs="Times New Roman"/>
          <w:color w:val="000000"/>
          <w:spacing w:val="-5"/>
          <w:sz w:val="18"/>
          <w:szCs w:val="18"/>
          <w:lang w:val="hr-HR"/>
        </w:rPr>
        <w:t>(ime i prezime fizičke osobe ili naziv tvrtke)</w:t>
      </w:r>
    </w:p>
    <w:p w:rsidR="00AD6B73" w:rsidRPr="004B62DE" w:rsidRDefault="00F613A3" w:rsidP="00AF3DE4">
      <w:pPr>
        <w:spacing w:after="216" w:line="360" w:lineRule="auto"/>
        <w:ind w:left="720"/>
        <w:rPr>
          <w:rFonts w:ascii="Times New Roman" w:hAnsi="Times New Roman" w:cs="Times New Roman"/>
          <w:color w:val="000000"/>
          <w:spacing w:val="-7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B1E650" wp14:editId="42DD54D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3258820" cy="0"/>
                <wp:effectExtent l="9525" t="12700" r="8255" b="63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882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25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LOHgIAAEM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" strokeweight=".35pt"/>
            </w:pict>
          </mc:Fallback>
        </mc:AlternateContent>
      </w:r>
      <w:r w:rsidRPr="004B62DE">
        <w:rPr>
          <w:rFonts w:ascii="Times New Roman" w:hAnsi="Times New Roman" w:cs="Times New Roman"/>
          <w:color w:val="000000"/>
          <w:spacing w:val="-7"/>
          <w:sz w:val="18"/>
          <w:szCs w:val="18"/>
          <w:lang w:val="hr-HR"/>
        </w:rPr>
        <w:t>(mjesto stanovanja, ulica i broj)</w:t>
      </w:r>
    </w:p>
    <w:p w:rsidR="00AD6B73" w:rsidRPr="004B62DE" w:rsidRDefault="00F613A3" w:rsidP="00AF3DE4">
      <w:pPr>
        <w:spacing w:after="144" w:line="360" w:lineRule="auto"/>
        <w:ind w:left="720"/>
        <w:rPr>
          <w:rFonts w:ascii="Times New Roman" w:hAnsi="Times New Roman" w:cs="Times New Roman"/>
          <w:color w:val="000000"/>
          <w:spacing w:val="-8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0D9F44" wp14:editId="65A3CCA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258820" cy="0"/>
                <wp:effectExtent l="9525" t="5080" r="8255" b="1397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88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25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0WHgIAAEMEAAAOAAAAZHJzL2Uyb0RvYy54bWysU8GO2jAQvVfqP1i5QxI20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" strokeweight=".7pt"/>
            </w:pict>
          </mc:Fallback>
        </mc:AlternateContent>
      </w:r>
      <w:r w:rsidRPr="004B62DE">
        <w:rPr>
          <w:rFonts w:ascii="Times New Roman" w:hAnsi="Times New Roman" w:cs="Times New Roman"/>
          <w:color w:val="000000"/>
          <w:spacing w:val="-8"/>
          <w:sz w:val="18"/>
          <w:szCs w:val="18"/>
          <w:lang w:val="hr-HR"/>
        </w:rPr>
        <w:t>(telefo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74967" w:rsidRPr="004B62DE" w:rsidTr="00A74967">
        <w:tc>
          <w:tcPr>
            <w:tcW w:w="424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4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4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</w:tcPr>
          <w:p w:rsidR="00A74967" w:rsidRPr="004B62DE" w:rsidRDefault="00A74967">
            <w:pPr>
              <w:spacing w:after="144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hr-HR"/>
              </w:rPr>
            </w:pPr>
          </w:p>
        </w:tc>
      </w:tr>
    </w:tbl>
    <w:p w:rsidR="00AD6B73" w:rsidRPr="004B62DE" w:rsidRDefault="00A74967" w:rsidP="00A74967">
      <w:pPr>
        <w:spacing w:after="144"/>
        <w:ind w:left="720"/>
        <w:rPr>
          <w:rFonts w:ascii="Times New Roman" w:hAnsi="Times New Roman" w:cs="Times New Roman"/>
          <w:color w:val="000000"/>
          <w:spacing w:val="-8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-8"/>
          <w:sz w:val="18"/>
          <w:szCs w:val="18"/>
          <w:lang w:val="hr-HR"/>
        </w:rPr>
        <w:t xml:space="preserve"> </w:t>
      </w:r>
      <w:r w:rsidRPr="004B62DE">
        <w:rPr>
          <w:rFonts w:ascii="Times New Roman" w:hAnsi="Times New Roman" w:cs="Times New Roman"/>
          <w:color w:val="000000"/>
          <w:spacing w:val="-6"/>
          <w:sz w:val="18"/>
          <w:szCs w:val="18"/>
          <w:lang w:val="hr-HR"/>
        </w:rPr>
        <w:t xml:space="preserve"> </w:t>
      </w:r>
      <w:r w:rsidR="00F613A3" w:rsidRPr="004B62DE">
        <w:rPr>
          <w:rFonts w:ascii="Times New Roman" w:hAnsi="Times New Roman" w:cs="Times New Roman"/>
          <w:color w:val="000000"/>
          <w:spacing w:val="-6"/>
          <w:sz w:val="18"/>
          <w:szCs w:val="18"/>
          <w:lang w:val="hr-HR"/>
        </w:rPr>
        <w:t>(os</w:t>
      </w:r>
      <w:r w:rsidRPr="004B62DE">
        <w:rPr>
          <w:rFonts w:ascii="Times New Roman" w:hAnsi="Times New Roman" w:cs="Times New Roman"/>
          <w:color w:val="000000"/>
          <w:spacing w:val="-6"/>
          <w:sz w:val="18"/>
          <w:szCs w:val="18"/>
          <w:lang w:val="hr-HR"/>
        </w:rPr>
        <w:t>obni identifikacijski broj – 0IB</w:t>
      </w:r>
      <w:r w:rsidR="00F613A3" w:rsidRPr="004B62DE">
        <w:rPr>
          <w:rFonts w:ascii="Times New Roman" w:hAnsi="Times New Roman" w:cs="Times New Roman"/>
          <w:color w:val="000000"/>
          <w:spacing w:val="-6"/>
          <w:sz w:val="18"/>
          <w:szCs w:val="18"/>
          <w:lang w:val="hr-HR"/>
        </w:rPr>
        <w:t>)</w:t>
      </w:r>
    </w:p>
    <w:tbl>
      <w:tblPr>
        <w:tblW w:w="5131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1"/>
      </w:tblGrid>
      <w:tr w:rsidR="00AD6B73" w:rsidRPr="004B62DE" w:rsidTr="004B62DE">
        <w:trPr>
          <w:trHeight w:hRule="exact" w:val="2190"/>
        </w:trPr>
        <w:tc>
          <w:tcPr>
            <w:tcW w:w="513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AD6B73" w:rsidRPr="004B62DE" w:rsidRDefault="00AD6B73">
            <w:pPr>
              <w:spacing w:before="216"/>
              <w:jc w:val="center"/>
              <w:rPr>
                <w:rFonts w:ascii="Times New Roman" w:hAnsi="Times New Roman" w:cs="Times New Roman"/>
                <w:color w:val="000000"/>
                <w:spacing w:val="-8"/>
                <w:sz w:val="19"/>
                <w:lang w:val="hr-HR"/>
              </w:rPr>
            </w:pPr>
          </w:p>
        </w:tc>
      </w:tr>
    </w:tbl>
    <w:p w:rsidR="00AD6B73" w:rsidRPr="00E9171E" w:rsidRDefault="00F613A3">
      <w:pPr>
        <w:spacing w:before="3312" w:line="201" w:lineRule="auto"/>
        <w:ind w:left="504"/>
        <w:rPr>
          <w:rFonts w:ascii="Times New Roman" w:hAnsi="Times New Roman" w:cs="Times New Roman"/>
          <w:b/>
          <w:color w:val="000000"/>
          <w:spacing w:val="46"/>
          <w:sz w:val="20"/>
          <w:szCs w:val="20"/>
          <w:lang w:val="hr-HR"/>
        </w:rPr>
      </w:pPr>
      <w:r w:rsidRPr="004B62DE">
        <w:rPr>
          <w:rFonts w:ascii="Times New Roman" w:hAnsi="Times New Roman" w:cs="Times New Roman"/>
        </w:rPr>
        <w:br w:type="column"/>
      </w:r>
      <w:r w:rsidR="00E9171E">
        <w:rPr>
          <w:rFonts w:ascii="Times New Roman" w:hAnsi="Times New Roman" w:cs="Times New Roman"/>
        </w:rPr>
        <w:lastRenderedPageBreak/>
        <w:t xml:space="preserve">     </w:t>
      </w:r>
      <w:bookmarkStart w:id="0" w:name="_GoBack"/>
      <w:bookmarkEnd w:id="0"/>
      <w:r w:rsidR="00AE5610" w:rsidRPr="00E9171E">
        <w:rPr>
          <w:rFonts w:ascii="Times New Roman" w:hAnsi="Times New Roman" w:cs="Times New Roman"/>
          <w:b/>
          <w:color w:val="000000"/>
          <w:spacing w:val="46"/>
          <w:sz w:val="20"/>
          <w:szCs w:val="20"/>
          <w:lang w:val="hr-HR"/>
        </w:rPr>
        <w:t>REPUBLIKA H</w:t>
      </w:r>
      <w:r w:rsidR="00212C8E" w:rsidRPr="00E9171E">
        <w:rPr>
          <w:rFonts w:ascii="Times New Roman" w:hAnsi="Times New Roman" w:cs="Times New Roman"/>
          <w:b/>
          <w:color w:val="000000"/>
          <w:spacing w:val="46"/>
          <w:sz w:val="20"/>
          <w:szCs w:val="20"/>
          <w:lang w:val="hr-HR"/>
        </w:rPr>
        <w:t>RVA</w:t>
      </w:r>
      <w:r w:rsidRPr="00E9171E">
        <w:rPr>
          <w:rFonts w:ascii="Times New Roman" w:hAnsi="Times New Roman" w:cs="Times New Roman"/>
          <w:b/>
          <w:color w:val="000000"/>
          <w:spacing w:val="46"/>
          <w:sz w:val="20"/>
          <w:szCs w:val="20"/>
          <w:lang w:val="hr-HR"/>
        </w:rPr>
        <w:t>TSKA</w:t>
      </w:r>
    </w:p>
    <w:p w:rsidR="00AD6B73" w:rsidRPr="00E9171E" w:rsidRDefault="00F613A3" w:rsidP="004F3AF2">
      <w:pPr>
        <w:spacing w:line="276" w:lineRule="auto"/>
        <w:ind w:firstLine="144"/>
        <w:jc w:val="center"/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hr-HR"/>
        </w:rPr>
      </w:pPr>
      <w:r w:rsidRPr="00E9171E"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hr-HR"/>
        </w:rPr>
        <w:t xml:space="preserve">VIROVITIČKO - PODRAVSKA ŽUPANIJA </w:t>
      </w:r>
      <w:r w:rsidRPr="00E9171E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hr-HR"/>
        </w:rPr>
        <w:t>Upravni odjel</w:t>
      </w:r>
      <w:r w:rsidR="00AF3DE4" w:rsidRPr="00E9171E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hr-HR"/>
        </w:rPr>
        <w:t xml:space="preserve"> za </w:t>
      </w:r>
      <w:r w:rsidR="00A74967" w:rsidRPr="00E9171E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hr-HR"/>
        </w:rPr>
        <w:t>graditelj</w:t>
      </w:r>
      <w:r w:rsidRPr="00E9171E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hr-HR"/>
        </w:rPr>
        <w:t>stvo,</w:t>
      </w:r>
      <w:r w:rsidR="004F3AF2" w:rsidRPr="00E9171E">
        <w:rPr>
          <w:rFonts w:ascii="Times New Roman" w:hAnsi="Times New Roman" w:cs="Times New Roman"/>
          <w:b/>
          <w:color w:val="000000"/>
          <w:spacing w:val="4"/>
          <w:sz w:val="20"/>
          <w:szCs w:val="20"/>
          <w:lang w:val="hr-HR"/>
        </w:rPr>
        <w:t xml:space="preserve"> </w:t>
      </w:r>
      <w:r w:rsidRPr="00E9171E">
        <w:rPr>
          <w:rFonts w:ascii="Times New Roman" w:hAnsi="Times New Roman" w:cs="Times New Roman"/>
          <w:b/>
          <w:color w:val="000000"/>
          <w:sz w:val="20"/>
          <w:szCs w:val="20"/>
          <w:lang w:val="hr-HR"/>
        </w:rPr>
        <w:t>zaštitu okoliša</w:t>
      </w:r>
      <w:r w:rsidR="004F3AF2" w:rsidRPr="00E9171E">
        <w:rPr>
          <w:rFonts w:ascii="Times New Roman" w:hAnsi="Times New Roman" w:cs="Times New Roman"/>
          <w:b/>
          <w:color w:val="000000"/>
          <w:sz w:val="20"/>
          <w:szCs w:val="20"/>
          <w:lang w:val="hr-HR"/>
        </w:rPr>
        <w:t xml:space="preserve"> i imovinsko – pravne poslove</w:t>
      </w:r>
    </w:p>
    <w:p w:rsidR="00AD6B73" w:rsidRPr="00E9171E" w:rsidRDefault="00F613A3">
      <w:pPr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hr-HR"/>
        </w:rPr>
      </w:pPr>
      <w:proofErr w:type="spellStart"/>
      <w:r w:rsidRPr="00E9171E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hr-HR"/>
        </w:rPr>
        <w:t>Lj</w:t>
      </w:r>
      <w:proofErr w:type="spellEnd"/>
      <w:r w:rsidRPr="00E9171E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hr-HR"/>
        </w:rPr>
        <w:t xml:space="preserve">. </w:t>
      </w:r>
      <w:proofErr w:type="spellStart"/>
      <w:r w:rsidRPr="00E9171E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hr-HR"/>
        </w:rPr>
        <w:t>Patačića</w:t>
      </w:r>
      <w:proofErr w:type="spellEnd"/>
      <w:r w:rsidRPr="00E9171E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hr-HR"/>
        </w:rPr>
        <w:t xml:space="preserve"> 1</w:t>
      </w:r>
    </w:p>
    <w:p w:rsidR="00AD6B73" w:rsidRPr="00E9171E" w:rsidRDefault="00F613A3">
      <w:pPr>
        <w:spacing w:before="36" w:after="108" w:line="211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hr-HR"/>
        </w:rPr>
      </w:pPr>
      <w:r w:rsidRPr="00E9171E">
        <w:rPr>
          <w:rFonts w:ascii="Times New Roman" w:hAnsi="Times New Roman" w:cs="Times New Roman"/>
          <w:b/>
          <w:color w:val="000000"/>
          <w:sz w:val="20"/>
          <w:szCs w:val="20"/>
          <w:lang w:val="hr-HR"/>
        </w:rPr>
        <w:t>33 000 Virovitica</w:t>
      </w:r>
    </w:p>
    <w:p w:rsidR="00AD6B73" w:rsidRPr="004B62DE" w:rsidRDefault="00AD6B73">
      <w:pPr>
        <w:rPr>
          <w:rFonts w:ascii="Times New Roman" w:hAnsi="Times New Roman" w:cs="Times New Roman"/>
        </w:rPr>
        <w:sectPr w:rsidR="00AD6B73" w:rsidRPr="004B62DE">
          <w:pgSz w:w="11918" w:h="16854"/>
          <w:pgMar w:top="1458" w:right="1075" w:bottom="1100" w:left="1137" w:header="720" w:footer="720" w:gutter="0"/>
          <w:cols w:num="2" w:space="0" w:equalWidth="0">
            <w:col w:w="5131" w:space="51"/>
            <w:col w:w="4464" w:space="0"/>
          </w:cols>
        </w:sectPr>
      </w:pPr>
    </w:p>
    <w:p w:rsidR="004B62DE" w:rsidRPr="000D0400" w:rsidRDefault="00F613A3" w:rsidP="00BF7ED1">
      <w:pPr>
        <w:spacing w:before="684" w:after="648"/>
        <w:ind w:left="1944" w:right="360" w:hanging="1872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hr-HR"/>
        </w:rPr>
      </w:pPr>
      <w:r w:rsidRPr="000D0400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hr-HR"/>
        </w:rPr>
        <w:lastRenderedPageBreak/>
        <w:t xml:space="preserve">ZAHTJEV ZA </w:t>
      </w:r>
      <w:r w:rsidR="002B2487" w:rsidRPr="000D0400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hr-HR"/>
        </w:rPr>
        <w:t xml:space="preserve">IZDAVANJE DOPUŠTENJA ZA </w:t>
      </w:r>
      <w:r w:rsidR="00A342FE" w:rsidRPr="000D0400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hr-HR"/>
        </w:rPr>
        <w:t xml:space="preserve">ZAHVATE NA ZAŠTIĆENOM </w:t>
      </w:r>
      <w:r w:rsidR="002B2487" w:rsidRPr="000D0400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hr-HR"/>
        </w:rPr>
        <w:t>PODRUČJU</w:t>
      </w:r>
    </w:p>
    <w:p w:rsidR="002B2487" w:rsidRPr="004B62DE" w:rsidRDefault="002A2DA3" w:rsidP="00A342FE">
      <w:pPr>
        <w:pStyle w:val="Odlomakpopisa"/>
        <w:numPr>
          <w:ilvl w:val="0"/>
          <w:numId w:val="5"/>
        </w:numPr>
        <w:ind w:right="357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Opis</w:t>
      </w:r>
      <w:r w:rsidR="002B2487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 </w:t>
      </w: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zahvata</w:t>
      </w:r>
      <w:r w:rsidR="002648C5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/Idejno rješenje</w:t>
      </w:r>
    </w:p>
    <w:p w:rsidR="00A342FE" w:rsidRPr="004B62DE" w:rsidRDefault="00A342FE" w:rsidP="00A342FE">
      <w:pPr>
        <w:pStyle w:val="Odlomakpopisa"/>
        <w:ind w:left="792" w:right="357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A342FE" w:rsidRPr="004B62DE" w:rsidRDefault="00A342FE" w:rsidP="00A342FE">
      <w:pPr>
        <w:pStyle w:val="Odlomakpopisa"/>
        <w:ind w:left="792" w:right="357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___________________________________________________________________________________</w:t>
      </w:r>
    </w:p>
    <w:p w:rsidR="002B2487" w:rsidRPr="004B62DE" w:rsidRDefault="002B2487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2B2487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A342FE" w:rsidP="00A342FE">
      <w:pPr>
        <w:pStyle w:val="Odlomakpopisa"/>
        <w:numPr>
          <w:ilvl w:val="0"/>
          <w:numId w:val="5"/>
        </w:numPr>
        <w:spacing w:before="684" w:after="100" w:afterAutospacing="1"/>
        <w:ind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Lokacija - </w:t>
      </w:r>
      <w:r w:rsidR="00E82896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k</w:t>
      </w:r>
      <w:r w:rsidR="002B2487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atastarska čestica</w:t>
      </w: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, katastarska općina</w:t>
      </w: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___________________________________________________________________________________</w:t>
      </w:r>
    </w:p>
    <w:p w:rsidR="002B2487" w:rsidRPr="004B62DE" w:rsidRDefault="002B2487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2B2487" w:rsidP="00A342FE">
      <w:pPr>
        <w:pStyle w:val="Odlomakpopisa"/>
        <w:numPr>
          <w:ilvl w:val="0"/>
          <w:numId w:val="5"/>
        </w:numPr>
        <w:spacing w:before="684" w:after="100" w:afterAutospacing="1"/>
        <w:ind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Vlasništvo</w:t>
      </w:r>
      <w:r w:rsidR="00E82896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 (vlasnički list)</w:t>
      </w: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___________________________________________________________________________________</w:t>
      </w:r>
    </w:p>
    <w:p w:rsidR="002B2487" w:rsidRPr="004B62DE" w:rsidRDefault="002B2487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2B2487" w:rsidP="00A342FE">
      <w:pPr>
        <w:pStyle w:val="Odlomakpopisa"/>
        <w:spacing w:after="100" w:afterAutospacing="1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A342FE" w:rsidP="00A342FE">
      <w:pPr>
        <w:pStyle w:val="Odlomakpopisa"/>
        <w:numPr>
          <w:ilvl w:val="0"/>
          <w:numId w:val="5"/>
        </w:numPr>
        <w:spacing w:before="684" w:after="100" w:afterAutospacing="1"/>
        <w:ind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Tr</w:t>
      </w:r>
      <w:r w:rsidR="002B2487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ajanje</w:t>
      </w: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 i vrijeme</w:t>
      </w:r>
      <w:r w:rsidR="002B2487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 izvođenja radova</w:t>
      </w: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A342FE" w:rsidP="00A342FE">
      <w:pPr>
        <w:pStyle w:val="Odlomakpopisa"/>
        <w:spacing w:after="100" w:afterAutospacing="1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____________________________________________________________________________________</w:t>
      </w:r>
    </w:p>
    <w:p w:rsidR="00A342FE" w:rsidRPr="004B62DE" w:rsidRDefault="00A342FE" w:rsidP="00A342FE">
      <w:pPr>
        <w:pStyle w:val="Odlomakpopisa"/>
        <w:spacing w:after="100" w:afterAutospacing="1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2B2487" w:rsidP="00A342FE">
      <w:pPr>
        <w:pStyle w:val="Odlomakpopisa"/>
        <w:numPr>
          <w:ilvl w:val="0"/>
          <w:numId w:val="5"/>
        </w:numPr>
        <w:spacing w:before="684" w:after="100" w:afterAutospacing="1"/>
        <w:ind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Izvoditelj zahvata</w:t>
      </w: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___________________________________________________________________________________</w:t>
      </w:r>
    </w:p>
    <w:p w:rsidR="002B2487" w:rsidRPr="004B62DE" w:rsidRDefault="002B2487" w:rsidP="00A342FE">
      <w:pPr>
        <w:pStyle w:val="Odlomakpopisa"/>
        <w:spacing w:after="100" w:afterAutospacing="1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2B2487" w:rsidRPr="004B62DE" w:rsidRDefault="002B2487" w:rsidP="00A342FE">
      <w:pPr>
        <w:pStyle w:val="Odlomakpopisa"/>
        <w:numPr>
          <w:ilvl w:val="0"/>
          <w:numId w:val="5"/>
        </w:numPr>
        <w:spacing w:before="684" w:after="100" w:afterAutospacing="1"/>
        <w:ind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Način izvođenja </w:t>
      </w:r>
      <w:r w:rsidR="00A342FE"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zahvata</w:t>
      </w: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</w:p>
    <w:p w:rsidR="00A342FE" w:rsidRPr="004B62DE" w:rsidRDefault="00A342FE" w:rsidP="00A342FE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>___________________________________________________________________________________</w:t>
      </w:r>
    </w:p>
    <w:p w:rsidR="00A5373E" w:rsidRPr="004B62DE" w:rsidRDefault="00A342FE" w:rsidP="002A2DA3">
      <w:pPr>
        <w:pStyle w:val="Odlomakpopisa"/>
        <w:spacing w:before="684" w:after="100" w:afterAutospacing="1"/>
        <w:ind w:left="792" w:right="360"/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5"/>
          <w:sz w:val="18"/>
          <w:szCs w:val="18"/>
          <w:lang w:val="hr-HR"/>
        </w:rPr>
        <w:t xml:space="preserve">                                                            </w:t>
      </w:r>
    </w:p>
    <w:p w:rsidR="002A2DA3" w:rsidRPr="004B62DE" w:rsidRDefault="00AF3DE4" w:rsidP="00AF3DE4">
      <w:pPr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</w:pPr>
      <w:r w:rsidRPr="004B62DE"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  <w:t>U</w:t>
      </w:r>
      <w:r w:rsidR="002B47E0" w:rsidRPr="004B62DE"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  <w:t xml:space="preserve"> __________________</w:t>
      </w:r>
      <w:r w:rsidR="00A5373E" w:rsidRPr="004B62DE"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  <w:t>________</w:t>
      </w:r>
      <w:r w:rsidR="002B47E0" w:rsidRPr="004B62DE"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  <w:t>, _______</w:t>
      </w:r>
      <w:r w:rsidR="00A5373E" w:rsidRPr="004B62DE"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  <w:t>_______________</w:t>
      </w:r>
      <w:r w:rsidRPr="004B62DE"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  <w:t xml:space="preserve"> godine</w:t>
      </w:r>
    </w:p>
    <w:p w:rsidR="002A2DA3" w:rsidRPr="004B62DE" w:rsidRDefault="002A2DA3" w:rsidP="00AF3DE4">
      <w:pPr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</w:pPr>
    </w:p>
    <w:p w:rsidR="002A2DA3" w:rsidRPr="004B62DE" w:rsidRDefault="002A2DA3" w:rsidP="00AF3DE4">
      <w:pPr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</w:pPr>
    </w:p>
    <w:p w:rsidR="002A2DA3" w:rsidRPr="004B62DE" w:rsidRDefault="002A2DA3" w:rsidP="00AF3DE4">
      <w:pPr>
        <w:rPr>
          <w:rFonts w:ascii="Times New Roman" w:hAnsi="Times New Roman" w:cs="Times New Roman"/>
          <w:color w:val="000000"/>
          <w:spacing w:val="-4"/>
          <w:sz w:val="18"/>
          <w:szCs w:val="18"/>
          <w:lang w:val="hr-HR"/>
        </w:rPr>
      </w:pPr>
    </w:p>
    <w:p w:rsidR="00A5373E" w:rsidRDefault="00F613A3" w:rsidP="002B2487">
      <w:pPr>
        <w:ind w:left="4608"/>
        <w:rPr>
          <w:rFonts w:ascii="Tahoma" w:hAnsi="Tahoma" w:cs="Tahoma"/>
          <w:color w:val="000000"/>
          <w:spacing w:val="-4"/>
          <w:sz w:val="18"/>
          <w:szCs w:val="18"/>
          <w:lang w:val="hr-HR"/>
        </w:rPr>
      </w:pPr>
      <w:r w:rsidRPr="00A342FE">
        <w:rPr>
          <w:rFonts w:ascii="Tahoma" w:hAnsi="Tahoma" w:cs="Tahoma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17486" wp14:editId="5D5FED34">
                <wp:simplePos x="0" y="0"/>
                <wp:positionH relativeFrom="column">
                  <wp:posOffset>2633345</wp:posOffset>
                </wp:positionH>
                <wp:positionV relativeFrom="paragraph">
                  <wp:posOffset>-26035</wp:posOffset>
                </wp:positionV>
                <wp:extent cx="3260090" cy="0"/>
                <wp:effectExtent l="13970" t="12065" r="1206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00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-2.05pt" to="464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p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" strokeweight=".35pt"/>
            </w:pict>
          </mc:Fallback>
        </mc:AlternateContent>
      </w:r>
      <w:r w:rsidRPr="00A342FE">
        <w:rPr>
          <w:rFonts w:ascii="Tahoma" w:hAnsi="Tahoma" w:cs="Tahoma"/>
          <w:color w:val="000000"/>
          <w:spacing w:val="-4"/>
          <w:sz w:val="18"/>
          <w:szCs w:val="18"/>
          <w:lang w:val="hr-HR"/>
        </w:rPr>
        <w:t>Potpis podnositelja zahtjeva/osobe ovlaštene za zastupanje)</w:t>
      </w:r>
    </w:p>
    <w:sectPr w:rsidR="00A5373E">
      <w:type w:val="continuous"/>
      <w:pgSz w:w="11918" w:h="16854"/>
      <w:pgMar w:top="1458" w:right="1075" w:bottom="1100" w:left="10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6C2A"/>
    <w:multiLevelType w:val="multilevel"/>
    <w:tmpl w:val="A0267356"/>
    <w:lvl w:ilvl="0">
      <w:start w:val="1"/>
      <w:numFmt w:val="bullet"/>
      <w:lvlText w:val="®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5"/>
        <w:w w:val="100"/>
        <w:sz w:val="15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4E71C0"/>
    <w:multiLevelType w:val="hybridMultilevel"/>
    <w:tmpl w:val="62E2E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F068D"/>
    <w:multiLevelType w:val="hybridMultilevel"/>
    <w:tmpl w:val="23DC23A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0310736"/>
    <w:multiLevelType w:val="multilevel"/>
    <w:tmpl w:val="AA7AA50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15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F61DFC"/>
    <w:multiLevelType w:val="hybridMultilevel"/>
    <w:tmpl w:val="8436A3BE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73"/>
    <w:rsid w:val="000D0400"/>
    <w:rsid w:val="00135FCC"/>
    <w:rsid w:val="0015541E"/>
    <w:rsid w:val="001D4E2B"/>
    <w:rsid w:val="00212C8E"/>
    <w:rsid w:val="002648C5"/>
    <w:rsid w:val="002A2DA3"/>
    <w:rsid w:val="002B2487"/>
    <w:rsid w:val="002B47E0"/>
    <w:rsid w:val="003703B6"/>
    <w:rsid w:val="00443271"/>
    <w:rsid w:val="004B62DE"/>
    <w:rsid w:val="004F3AF2"/>
    <w:rsid w:val="00573857"/>
    <w:rsid w:val="005A596B"/>
    <w:rsid w:val="005C702B"/>
    <w:rsid w:val="00632242"/>
    <w:rsid w:val="006B5A93"/>
    <w:rsid w:val="0094210C"/>
    <w:rsid w:val="00A342FE"/>
    <w:rsid w:val="00A5373E"/>
    <w:rsid w:val="00A74967"/>
    <w:rsid w:val="00AD6B73"/>
    <w:rsid w:val="00AE5610"/>
    <w:rsid w:val="00AF3DE4"/>
    <w:rsid w:val="00B224C4"/>
    <w:rsid w:val="00BF7ED1"/>
    <w:rsid w:val="00C565CA"/>
    <w:rsid w:val="00D37F75"/>
    <w:rsid w:val="00E82896"/>
    <w:rsid w:val="00E9171E"/>
    <w:rsid w:val="00F30059"/>
    <w:rsid w:val="00F6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4967"/>
    <w:pPr>
      <w:ind w:left="720"/>
      <w:contextualSpacing/>
    </w:pPr>
  </w:style>
  <w:style w:type="table" w:styleId="Reetkatablice">
    <w:name w:val="Table Grid"/>
    <w:basedOn w:val="Obinatablica"/>
    <w:uiPriority w:val="59"/>
    <w:rsid w:val="00A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4967"/>
    <w:pPr>
      <w:ind w:left="720"/>
      <w:contextualSpacing/>
    </w:pPr>
  </w:style>
  <w:style w:type="table" w:styleId="Reetkatablice">
    <w:name w:val="Table Grid"/>
    <w:basedOn w:val="Obinatablica"/>
    <w:uiPriority w:val="59"/>
    <w:rsid w:val="00A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6645-2243-4FD9-8007-C1E9A79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Karlović</dc:creator>
  <cp:lastModifiedBy>korisnik</cp:lastModifiedBy>
  <cp:revision>5</cp:revision>
  <cp:lastPrinted>2016-03-01T09:04:00Z</cp:lastPrinted>
  <dcterms:created xsi:type="dcterms:W3CDTF">2020-03-16T09:04:00Z</dcterms:created>
  <dcterms:modified xsi:type="dcterms:W3CDTF">2020-03-16T09:42:00Z</dcterms:modified>
</cp:coreProperties>
</file>